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01449">
        <w:rPr>
          <w:rFonts w:asciiTheme="majorHAnsi" w:hAnsiTheme="majorHAnsi" w:cstheme="minorHAnsi"/>
          <w:lang w:val="en-US"/>
        </w:rPr>
        <w:t>. 8-923-606-29-50</w:t>
      </w:r>
    </w:p>
    <w:p w:rsidR="00A674CA" w:rsidRPr="00801449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0144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0144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0144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694458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94458">
        <w:rPr>
          <w:rFonts w:asciiTheme="majorHAnsi" w:hAnsiTheme="majorHAnsi" w:cs="Arial"/>
          <w:b/>
          <w:sz w:val="24"/>
          <w:szCs w:val="24"/>
        </w:rPr>
        <w:t>«Консультация педагога - психолога»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84521B" w:rsidRDefault="0084521B" w:rsidP="0084521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84521B" w:rsidP="0084521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540B8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C68CC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3ACE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0C92"/>
    <w:rsid w:val="00694458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0D61"/>
    <w:rsid w:val="007118AF"/>
    <w:rsid w:val="00713CAE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018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449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521B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2CAD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2E0B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2D62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10A7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4CE7"/>
    <w:rsid w:val="00E26331"/>
    <w:rsid w:val="00E265DE"/>
    <w:rsid w:val="00E27CBD"/>
    <w:rsid w:val="00E300D2"/>
    <w:rsid w:val="00E30976"/>
    <w:rsid w:val="00E35629"/>
    <w:rsid w:val="00E368F9"/>
    <w:rsid w:val="00E424E5"/>
    <w:rsid w:val="00E50F9D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3133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43CC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152D-E5E0-4F4F-8CFA-F88650AC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03-06T06:43:00Z</dcterms:modified>
</cp:coreProperties>
</file>